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851485" w:rsidRDefault="009C1625" w:rsidP="00A317EA">
      <w:pPr>
        <w:pStyle w:val="a3"/>
        <w:rPr>
          <w:lang w:val="kk-KZ"/>
        </w:rPr>
      </w:pPr>
      <w:proofErr w:type="spellStart"/>
      <w:r w:rsidRPr="00EF4DBB">
        <w:rPr>
          <w:b/>
        </w:rPr>
        <w:t>Саба</w:t>
      </w:r>
      <w:proofErr w:type="spellEnd"/>
      <w:r w:rsidRPr="00EF4DBB">
        <w:rPr>
          <w:b/>
          <w:lang w:val="kk-KZ"/>
        </w:rPr>
        <w:t>қтың</w:t>
      </w:r>
      <w:r w:rsidR="00A317EA" w:rsidRPr="00EF4DBB">
        <w:rPr>
          <w:b/>
          <w:lang w:val="kk-KZ"/>
        </w:rPr>
        <w:t xml:space="preserve"> тақырыбы:</w:t>
      </w:r>
      <w:r w:rsidR="00A317EA">
        <w:rPr>
          <w:lang w:val="kk-KZ"/>
        </w:rPr>
        <w:t xml:space="preserve">  Фонетикадан өткенді </w:t>
      </w:r>
      <w:r>
        <w:rPr>
          <w:lang w:val="kk-KZ"/>
        </w:rPr>
        <w:t xml:space="preserve"> қайталау</w:t>
      </w:r>
    </w:p>
    <w:p w:rsidR="00A317EA" w:rsidRDefault="00A317EA" w:rsidP="00A317EA">
      <w:pPr>
        <w:pStyle w:val="a3"/>
        <w:rPr>
          <w:lang w:val="kk-KZ"/>
        </w:rPr>
      </w:pPr>
      <w:r w:rsidRPr="00EF4DBB">
        <w:rPr>
          <w:b/>
          <w:lang w:val="kk-KZ"/>
        </w:rPr>
        <w:t>Сабақтың мақсаты:</w:t>
      </w:r>
      <w:r>
        <w:rPr>
          <w:lang w:val="kk-KZ"/>
        </w:rPr>
        <w:t xml:space="preserve"> 1. Фонетика саласы бойынша алған теориялық  білімдерін практикада  </w:t>
      </w:r>
    </w:p>
    <w:p w:rsidR="00A317EA" w:rsidRDefault="00A317EA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қолдану; ауызша, жазбаша талдау  жұмысын  жүргізе  отырып, білімдерін</w:t>
      </w:r>
    </w:p>
    <w:p w:rsidR="00A317EA" w:rsidRDefault="00A317EA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бекіту.</w:t>
      </w:r>
    </w:p>
    <w:p w:rsidR="00A317EA" w:rsidRDefault="00A317EA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2. Оқушылардың сауаттылығын, тілін  дамыту,  танымдылығын  арттыру.</w:t>
      </w:r>
    </w:p>
    <w:p w:rsidR="00A317EA" w:rsidRDefault="00A317EA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3. Алынған  жаттығулар арқылы тәрбие  жұмысын  жүргізу.</w:t>
      </w:r>
    </w:p>
    <w:p w:rsidR="00A317EA" w:rsidRDefault="00A317EA" w:rsidP="00A317EA">
      <w:pPr>
        <w:pStyle w:val="a3"/>
        <w:rPr>
          <w:lang w:val="kk-KZ"/>
        </w:rPr>
      </w:pPr>
      <w:r w:rsidRPr="00EF4DBB">
        <w:rPr>
          <w:b/>
          <w:lang w:val="kk-KZ"/>
        </w:rPr>
        <w:t>Көрнекілігі:</w:t>
      </w:r>
      <w:r>
        <w:rPr>
          <w:lang w:val="kk-KZ"/>
        </w:rPr>
        <w:t xml:space="preserve">  </w:t>
      </w:r>
      <w:r w:rsidR="00962D59">
        <w:rPr>
          <w:lang w:val="kk-KZ"/>
        </w:rPr>
        <w:t>теңге,  слайдтар</w:t>
      </w:r>
    </w:p>
    <w:p w:rsidR="00962D59" w:rsidRDefault="00962D59" w:rsidP="00A317EA">
      <w:pPr>
        <w:pStyle w:val="a3"/>
        <w:rPr>
          <w:lang w:val="kk-KZ"/>
        </w:rPr>
      </w:pPr>
      <w:r w:rsidRPr="00EF4DBB">
        <w:rPr>
          <w:b/>
          <w:lang w:val="kk-KZ"/>
        </w:rPr>
        <w:t>Сабақтың  түрі</w:t>
      </w:r>
      <w:r>
        <w:rPr>
          <w:lang w:val="kk-KZ"/>
        </w:rPr>
        <w:t>:  дәстүрден  тыс  сабақ</w:t>
      </w:r>
    </w:p>
    <w:p w:rsidR="00962D59" w:rsidRDefault="00962D59" w:rsidP="00A317EA">
      <w:pPr>
        <w:pStyle w:val="a3"/>
        <w:rPr>
          <w:lang w:val="kk-KZ"/>
        </w:rPr>
      </w:pPr>
      <w:r w:rsidRPr="00EF4DBB">
        <w:rPr>
          <w:b/>
          <w:lang w:val="kk-KZ"/>
        </w:rPr>
        <w:t>Әдіс – тәсілдері:</w:t>
      </w:r>
      <w:r>
        <w:rPr>
          <w:lang w:val="kk-KZ"/>
        </w:rPr>
        <w:t xml:space="preserve">  сұрақ – жауап, кешенді талдау, топтастыру, математикалық  талдау</w:t>
      </w:r>
    </w:p>
    <w:p w:rsidR="00962D59" w:rsidRDefault="00962D59" w:rsidP="00A317EA">
      <w:pPr>
        <w:pStyle w:val="a3"/>
        <w:rPr>
          <w:lang w:val="kk-KZ"/>
        </w:rPr>
      </w:pPr>
      <w:r w:rsidRPr="00EF4DBB">
        <w:rPr>
          <w:b/>
          <w:lang w:val="kk-KZ"/>
        </w:rPr>
        <w:t>Сабақтың  барысы:</w:t>
      </w:r>
      <w:r>
        <w:rPr>
          <w:lang w:val="kk-KZ"/>
        </w:rPr>
        <w:t xml:space="preserve">  1. Ұйымдастыру  кезеңі.</w:t>
      </w:r>
    </w:p>
    <w:p w:rsidR="00962D59" w:rsidRDefault="00962D59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а) амандасу</w:t>
      </w:r>
    </w:p>
    <w:p w:rsidR="00962D59" w:rsidRDefault="00962D59" w:rsidP="00A317EA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ә) түгендеу</w:t>
      </w:r>
    </w:p>
    <w:p w:rsidR="00962D59" w:rsidRDefault="00962D59" w:rsidP="00962D59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2.  Үй тапсырмасын  сұрау</w:t>
      </w:r>
    </w:p>
    <w:p w:rsidR="00962D59" w:rsidRDefault="00962D59" w:rsidP="00962D59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 348 – жаттығу</w:t>
      </w:r>
    </w:p>
    <w:p w:rsidR="00962D59" w:rsidRDefault="00962D59" w:rsidP="00962D59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а) қарамен жазылған сөздерді буынға бөліп жазу</w:t>
      </w:r>
    </w:p>
    <w:p w:rsidR="00B01D0B" w:rsidRDefault="00962D59" w:rsidP="00962D59">
      <w:pPr>
        <w:pStyle w:val="a3"/>
        <w:rPr>
          <w:lang w:val="kk-KZ"/>
        </w:rPr>
      </w:pPr>
      <w:r>
        <w:rPr>
          <w:lang w:val="kk-KZ"/>
        </w:rPr>
        <w:t xml:space="preserve">                                        ә) </w:t>
      </w:r>
      <w:r w:rsidR="00B01D0B">
        <w:rPr>
          <w:lang w:val="kk-KZ"/>
        </w:rPr>
        <w:t>Абайдың бір өлең шумағын жатқа айту</w:t>
      </w:r>
    </w:p>
    <w:p w:rsidR="00B01D0B" w:rsidRDefault="00B01D0B" w:rsidP="00962D59">
      <w:pPr>
        <w:pStyle w:val="a3"/>
        <w:rPr>
          <w:lang w:val="kk-KZ"/>
        </w:rPr>
      </w:pPr>
      <w:r w:rsidRPr="00EF4DBB">
        <w:rPr>
          <w:b/>
          <w:lang w:val="kk-KZ"/>
        </w:rPr>
        <w:t>Қайталау  сабағы:</w:t>
      </w:r>
      <w:r>
        <w:rPr>
          <w:lang w:val="kk-KZ"/>
        </w:rPr>
        <w:t xml:space="preserve"> 1. Сұрақ: Балалар, біз тіл білімінің қандай  салаларымен  таныстық?</w:t>
      </w:r>
    </w:p>
    <w:p w:rsidR="00F900BC" w:rsidRDefault="00B01D0B" w:rsidP="00962D59">
      <w:pPr>
        <w:pStyle w:val="a3"/>
        <w:rPr>
          <w:lang w:val="kk-KZ"/>
        </w:rPr>
      </w:pPr>
      <w:r>
        <w:rPr>
          <w:lang w:val="kk-KZ"/>
        </w:rPr>
        <w:t xml:space="preserve">           Лексика  нені  зерттейді?</w:t>
      </w:r>
      <w:r w:rsidR="00962D59">
        <w:rPr>
          <w:lang w:val="kk-KZ"/>
        </w:rPr>
        <w:t xml:space="preserve"> </w:t>
      </w:r>
      <w:r>
        <w:rPr>
          <w:lang w:val="kk-KZ"/>
        </w:rPr>
        <w:t xml:space="preserve">                                         </w:t>
      </w:r>
      <w:r w:rsidR="00F900BC">
        <w:rPr>
          <w:lang w:val="kk-KZ"/>
        </w:rPr>
        <w:t xml:space="preserve">    Фонетика  нені  зерттейді</w:t>
      </w:r>
    </w:p>
    <w:p w:rsidR="003E6115" w:rsidRDefault="00962D59" w:rsidP="00F900BC">
      <w:pPr>
        <w:pStyle w:val="a3"/>
        <w:rPr>
          <w:lang w:val="kk-KZ"/>
        </w:rPr>
      </w:pPr>
      <w:r>
        <w:rPr>
          <w:lang w:val="kk-KZ"/>
        </w:rPr>
        <w:t xml:space="preserve">  </w:t>
      </w:r>
      <w:r w:rsidR="00F9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E6ACB" wp14:editId="2613D227">
                <wp:simplePos x="0" y="0"/>
                <wp:positionH relativeFrom="column">
                  <wp:posOffset>3749040</wp:posOffset>
                </wp:positionH>
                <wp:positionV relativeFrom="paragraph">
                  <wp:posOffset>335280</wp:posOffset>
                </wp:positionV>
                <wp:extent cx="1152525" cy="4762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ФОНЕТИК</w:t>
                            </w: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3E6115" w:rsidRDefault="003E6115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</w:t>
                            </w:r>
                          </w:p>
                          <w:p w:rsidR="00F900BC" w:rsidRP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5.2pt;margin-top:26.4pt;width:90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" fillcolor="#4f81bd [3204]" strokecolor="#243f60 [1604]" strokeweight="2pt">
                <v:textbox>
                  <w:txbxContent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ФОНЕТИК</w:t>
                      </w: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3E6115" w:rsidRDefault="003E6115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</w:t>
                      </w:r>
                    </w:p>
                    <w:p w:rsidR="00F900BC" w:rsidRP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1E4ED" wp14:editId="6968523B">
                <wp:simplePos x="0" y="0"/>
                <wp:positionH relativeFrom="column">
                  <wp:posOffset>4672965</wp:posOffset>
                </wp:positionH>
                <wp:positionV relativeFrom="paragraph">
                  <wp:posOffset>792480</wp:posOffset>
                </wp:positionV>
                <wp:extent cx="123825" cy="1428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62.4pt" to="377.7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" strokecolor="#4579b8 [3044]"/>
            </w:pict>
          </mc:Fallback>
        </mc:AlternateContent>
      </w:r>
      <w:r w:rsidR="00F9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77E1E" wp14:editId="201E3930">
                <wp:simplePos x="0" y="0"/>
                <wp:positionH relativeFrom="column">
                  <wp:posOffset>3853815</wp:posOffset>
                </wp:positionH>
                <wp:positionV relativeFrom="paragraph">
                  <wp:posOffset>792480</wp:posOffset>
                </wp:positionV>
                <wp:extent cx="161924" cy="123825"/>
                <wp:effectExtent l="0" t="0" r="2921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62.4pt" to="316.2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" strokecolor="#4579b8 [3044]"/>
            </w:pict>
          </mc:Fallback>
        </mc:AlternateContent>
      </w:r>
      <w:r w:rsidR="00F90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4BCAE" wp14:editId="79473BAB">
                <wp:simplePos x="0" y="0"/>
                <wp:positionH relativeFrom="column">
                  <wp:posOffset>4672965</wp:posOffset>
                </wp:positionH>
                <wp:positionV relativeFrom="paragraph">
                  <wp:posOffset>268605</wp:posOffset>
                </wp:positionV>
                <wp:extent cx="123825" cy="1238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21.15pt" to="377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914DE" wp14:editId="09326B55">
                <wp:simplePos x="0" y="0"/>
                <wp:positionH relativeFrom="column">
                  <wp:posOffset>4901565</wp:posOffset>
                </wp:positionH>
                <wp:positionV relativeFrom="paragraph">
                  <wp:posOffset>601980</wp:posOffset>
                </wp:positionV>
                <wp:extent cx="2190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47.4pt" to="403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kh5QEAAOY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C57D2" wp14:editId="01D1F91F">
                <wp:simplePos x="0" y="0"/>
                <wp:positionH relativeFrom="column">
                  <wp:posOffset>4339590</wp:posOffset>
                </wp:positionH>
                <wp:positionV relativeFrom="paragraph">
                  <wp:posOffset>811530</wp:posOffset>
                </wp:positionV>
                <wp:extent cx="0" cy="2190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63.9pt" to="341.7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EC80A" wp14:editId="3C5D272A">
                <wp:simplePos x="0" y="0"/>
                <wp:positionH relativeFrom="column">
                  <wp:posOffset>3853815</wp:posOffset>
                </wp:positionH>
                <wp:positionV relativeFrom="paragraph">
                  <wp:posOffset>268605</wp:posOffset>
                </wp:positionV>
                <wp:extent cx="161925" cy="1238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21.15pt" to="316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46A8" wp14:editId="0B07710D">
                <wp:simplePos x="0" y="0"/>
                <wp:positionH relativeFrom="column">
                  <wp:posOffset>3587115</wp:posOffset>
                </wp:positionH>
                <wp:positionV relativeFrom="paragraph">
                  <wp:posOffset>601980</wp:posOffset>
                </wp:positionV>
                <wp:extent cx="1619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47.4pt" to="295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8C748" wp14:editId="1551DA8B">
                <wp:simplePos x="0" y="0"/>
                <wp:positionH relativeFrom="column">
                  <wp:posOffset>4282440</wp:posOffset>
                </wp:positionH>
                <wp:positionV relativeFrom="paragraph">
                  <wp:posOffset>135255</wp:posOffset>
                </wp:positionV>
                <wp:extent cx="0" cy="2000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0.65pt" to="337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9C19E" wp14:editId="42C589F0">
                <wp:simplePos x="0" y="0"/>
                <wp:positionH relativeFrom="column">
                  <wp:posOffset>1396365</wp:posOffset>
                </wp:positionH>
                <wp:positionV relativeFrom="paragraph">
                  <wp:posOffset>811530</wp:posOffset>
                </wp:positionV>
                <wp:extent cx="190500" cy="1238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63.9pt" to="124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9973A" wp14:editId="353B6888">
                <wp:simplePos x="0" y="0"/>
                <wp:positionH relativeFrom="column">
                  <wp:posOffset>558165</wp:posOffset>
                </wp:positionH>
                <wp:positionV relativeFrom="paragraph">
                  <wp:posOffset>811530</wp:posOffset>
                </wp:positionV>
                <wp:extent cx="114300" cy="1238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63.9pt" to="52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608CA" wp14:editId="252C0FFE">
                <wp:simplePos x="0" y="0"/>
                <wp:positionH relativeFrom="column">
                  <wp:posOffset>558165</wp:posOffset>
                </wp:positionH>
                <wp:positionV relativeFrom="paragraph">
                  <wp:posOffset>268605</wp:posOffset>
                </wp:positionV>
                <wp:extent cx="114300" cy="1238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1.15pt" to="52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E3840" wp14:editId="6D70B2D5">
                <wp:simplePos x="0" y="0"/>
                <wp:positionH relativeFrom="column">
                  <wp:posOffset>1443990</wp:posOffset>
                </wp:positionH>
                <wp:positionV relativeFrom="paragraph">
                  <wp:posOffset>211455</wp:posOffset>
                </wp:positionV>
                <wp:extent cx="85725" cy="1809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6.65pt" to="12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98F71" wp14:editId="1350917C">
                <wp:simplePos x="0" y="0"/>
                <wp:positionH relativeFrom="column">
                  <wp:posOffset>205740</wp:posOffset>
                </wp:positionH>
                <wp:positionV relativeFrom="paragraph">
                  <wp:posOffset>601980</wp:posOffset>
                </wp:positionV>
                <wp:extent cx="2381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7.4pt" to="34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9F4B4" wp14:editId="6E5D48C6">
                <wp:simplePos x="0" y="0"/>
                <wp:positionH relativeFrom="column">
                  <wp:posOffset>1043940</wp:posOffset>
                </wp:positionH>
                <wp:positionV relativeFrom="paragraph">
                  <wp:posOffset>811530</wp:posOffset>
                </wp:positionV>
                <wp:extent cx="0" cy="2190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63.9pt" to="82.2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B44A" wp14:editId="07BA4524">
                <wp:simplePos x="0" y="0"/>
                <wp:positionH relativeFrom="column">
                  <wp:posOffset>443865</wp:posOffset>
                </wp:positionH>
                <wp:positionV relativeFrom="paragraph">
                  <wp:posOffset>335280</wp:posOffset>
                </wp:positionV>
                <wp:extent cx="1266825" cy="4762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BC" w:rsidRPr="00F900BC" w:rsidRDefault="00F900BC" w:rsidP="00F900B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ЛЕКС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34.95pt;margin-top:26.4pt;width:99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" fillcolor="#4f81bd [3204]" strokecolor="#243f60 [1604]" strokeweight="2pt">
                <v:textbox>
                  <w:txbxContent>
                    <w:p w:rsidR="00F900BC" w:rsidRPr="00F900BC" w:rsidRDefault="00F900BC" w:rsidP="00F900B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ЛЕКСИКА</w:t>
                      </w:r>
                    </w:p>
                  </w:txbxContent>
                </v:textbox>
              </v:oval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B29C8" wp14:editId="317E9DDF">
                <wp:simplePos x="0" y="0"/>
                <wp:positionH relativeFrom="column">
                  <wp:posOffset>1710690</wp:posOffset>
                </wp:positionH>
                <wp:positionV relativeFrom="paragraph">
                  <wp:posOffset>601980</wp:posOffset>
                </wp:positionV>
                <wp:extent cx="2190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47.4pt" to="151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" strokecolor="#4579b8 [3044]"/>
            </w:pict>
          </mc:Fallback>
        </mc:AlternateContent>
      </w:r>
      <w:r w:rsidR="00B01D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B4109" wp14:editId="507AEBFB">
                <wp:simplePos x="0" y="0"/>
                <wp:positionH relativeFrom="column">
                  <wp:posOffset>1043940</wp:posOffset>
                </wp:positionH>
                <wp:positionV relativeFrom="paragraph">
                  <wp:posOffset>135256</wp:posOffset>
                </wp:positionV>
                <wp:extent cx="0" cy="200024"/>
                <wp:effectExtent l="0" t="0" r="19050" b="101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10.65pt" to="8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" strokecolor="#4579b8 [3044]"/>
            </w:pict>
          </mc:Fallback>
        </mc:AlternateContent>
      </w:r>
    </w:p>
    <w:p w:rsidR="003E6115" w:rsidRPr="003E6115" w:rsidRDefault="003E6115" w:rsidP="003E6115">
      <w:pPr>
        <w:rPr>
          <w:lang w:val="kk-KZ"/>
        </w:rPr>
      </w:pPr>
    </w:p>
    <w:p w:rsidR="003E6115" w:rsidRPr="003E6115" w:rsidRDefault="003E6115" w:rsidP="003E6115">
      <w:pPr>
        <w:rPr>
          <w:lang w:val="kk-KZ"/>
        </w:rPr>
      </w:pPr>
    </w:p>
    <w:p w:rsidR="00605721" w:rsidRDefault="004777A1" w:rsidP="004777A1">
      <w:pPr>
        <w:tabs>
          <w:tab w:val="center" w:pos="4677"/>
        </w:tabs>
        <w:rPr>
          <w:lang w:val="kk-KZ"/>
        </w:rPr>
      </w:pPr>
      <w:r>
        <w:rPr>
          <w:lang w:val="kk-KZ"/>
        </w:rPr>
        <w:t xml:space="preserve"> </w:t>
      </w:r>
      <w:r>
        <w:rPr>
          <w:lang w:val="kk-KZ"/>
        </w:rPr>
        <w:tab/>
      </w:r>
    </w:p>
    <w:p w:rsidR="009C1625" w:rsidRDefault="003E6115" w:rsidP="003E6115">
      <w:pPr>
        <w:pStyle w:val="a3"/>
        <w:rPr>
          <w:lang w:val="kk-KZ"/>
        </w:rPr>
      </w:pPr>
      <w:r>
        <w:rPr>
          <w:lang w:val="kk-KZ"/>
        </w:rPr>
        <w:t>ІІ. Оқушылар үш  топқа бөлінеді</w:t>
      </w:r>
    </w:p>
    <w:p w:rsidR="004777A1" w:rsidRDefault="003E6115" w:rsidP="003E6115">
      <w:pPr>
        <w:pStyle w:val="a3"/>
        <w:rPr>
          <w:lang w:val="kk-KZ"/>
        </w:rPr>
      </w:pPr>
      <w:r>
        <w:rPr>
          <w:lang w:val="kk-KZ"/>
        </w:rPr>
        <w:t xml:space="preserve">1-топ: </w:t>
      </w:r>
      <w:r w:rsidR="004777A1">
        <w:rPr>
          <w:lang w:val="kk-KZ"/>
        </w:rPr>
        <w:t>Алғырлар                      2-топ: Ойшылдар                        3-топ: Тапқырлар</w:t>
      </w:r>
    </w:p>
    <w:p w:rsidR="004777A1" w:rsidRDefault="004777A1" w:rsidP="003E6115">
      <w:pPr>
        <w:pStyle w:val="a3"/>
        <w:rPr>
          <w:lang w:val="kk-KZ"/>
        </w:rPr>
      </w:pPr>
    </w:p>
    <w:p w:rsidR="003E6115" w:rsidRDefault="004777A1" w:rsidP="003E6115">
      <w:pPr>
        <w:pStyle w:val="a3"/>
        <w:rPr>
          <w:lang w:val="kk-KZ"/>
        </w:rPr>
      </w:pPr>
      <w:r>
        <w:rPr>
          <w:lang w:val="kk-KZ"/>
        </w:rPr>
        <w:t xml:space="preserve">    </w:t>
      </w:r>
    </w:p>
    <w:p w:rsidR="003E6115" w:rsidRDefault="004777A1" w:rsidP="003E6115">
      <w:pPr>
        <w:rPr>
          <w:lang w:val="kk-KZ"/>
        </w:rPr>
      </w:pPr>
      <w:r w:rsidRPr="00605721">
        <w:rPr>
          <w:b/>
          <w:i/>
          <w:lang w:val="kk-KZ"/>
        </w:rPr>
        <w:t>1 – бөлім: «Теңге  алу»</w:t>
      </w:r>
      <w:r>
        <w:rPr>
          <w:lang w:val="kk-KZ"/>
        </w:rPr>
        <w:t xml:space="preserve">  Таңдап  теңге  алады да,  берілген  тапсырманы  орындайды.              (орындаушы  топ)</w:t>
      </w: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>№1   Бірдей  дыбыстан  басталатын  сөздерден  сөйлем  құрап  жазып,  сол  әріпке  дыбыстық</w:t>
      </w: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          Талдау  жасау.</w:t>
      </w:r>
    </w:p>
    <w:p w:rsidR="004777A1" w:rsidRDefault="004777A1" w:rsidP="004777A1">
      <w:pPr>
        <w:pStyle w:val="a3"/>
        <w:rPr>
          <w:lang w:val="kk-KZ"/>
        </w:rPr>
      </w:pP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№2   Қатаң  дыбыстан  басталатын  қазақтың  ұлттық  киімдерін ата. Ұлттық  музыка </w:t>
      </w: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         аспаптарының  атын  жазу.   Біреуіне  дыбыстық  талдау  жасау.</w:t>
      </w:r>
    </w:p>
    <w:p w:rsidR="004777A1" w:rsidRDefault="004777A1" w:rsidP="004777A1">
      <w:pPr>
        <w:pStyle w:val="a3"/>
        <w:rPr>
          <w:lang w:val="kk-KZ"/>
        </w:rPr>
      </w:pP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№3   Дауыссыз  дыбыстардан  басталатын  ертегі  кейіпкерлерінің   атын  жаз. Оның  ішінен </w:t>
      </w:r>
    </w:p>
    <w:p w:rsidR="00CB02E9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        </w:t>
      </w:r>
      <w:r w:rsidR="00CB02E9">
        <w:rPr>
          <w:lang w:val="kk-KZ"/>
        </w:rPr>
        <w:t>Б</w:t>
      </w:r>
      <w:r>
        <w:rPr>
          <w:lang w:val="kk-KZ"/>
        </w:rPr>
        <w:t>іреуіне</w:t>
      </w:r>
      <w:r w:rsidR="00CB02E9">
        <w:rPr>
          <w:lang w:val="kk-KZ"/>
        </w:rPr>
        <w:t xml:space="preserve">  дыбыстық  талдау  жасау.</w:t>
      </w:r>
    </w:p>
    <w:p w:rsidR="00CB02E9" w:rsidRDefault="00CB02E9" w:rsidP="004777A1">
      <w:pPr>
        <w:pStyle w:val="a3"/>
        <w:rPr>
          <w:lang w:val="kk-KZ"/>
        </w:rPr>
      </w:pPr>
    </w:p>
    <w:p w:rsidR="004777A1" w:rsidRDefault="00CB02E9" w:rsidP="004777A1">
      <w:pPr>
        <w:pStyle w:val="a3"/>
        <w:rPr>
          <w:lang w:val="kk-KZ"/>
        </w:rPr>
      </w:pPr>
      <w:r w:rsidRPr="00605721">
        <w:rPr>
          <w:b/>
          <w:i/>
          <w:lang w:val="kk-KZ"/>
        </w:rPr>
        <w:t>2 – бөлім:  «Жас  ғалым»</w:t>
      </w:r>
      <w:r>
        <w:rPr>
          <w:lang w:val="kk-KZ"/>
        </w:rPr>
        <w:t xml:space="preserve">  Берілген  сөздерге  фонетикалық  талдау  жасау. (шығармашылық топ)</w:t>
      </w:r>
      <w:r w:rsidR="004777A1">
        <w:rPr>
          <w:lang w:val="kk-KZ"/>
        </w:rPr>
        <w:t xml:space="preserve"> </w:t>
      </w:r>
    </w:p>
    <w:p w:rsidR="00CB02E9" w:rsidRDefault="00CB02E9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Сөздер: сәукеле,  домбыра,  айбалта</w:t>
      </w:r>
    </w:p>
    <w:p w:rsidR="00605721" w:rsidRDefault="00605721" w:rsidP="004777A1">
      <w:pPr>
        <w:pStyle w:val="a3"/>
        <w:rPr>
          <w:lang w:val="kk-KZ"/>
        </w:rPr>
      </w:pPr>
    </w:p>
    <w:p w:rsidR="00EF4DBB" w:rsidRDefault="00CB02E9" w:rsidP="004777A1">
      <w:pPr>
        <w:pStyle w:val="a3"/>
        <w:rPr>
          <w:lang w:val="kk-KZ"/>
        </w:rPr>
      </w:pPr>
      <w:r w:rsidRPr="00605721">
        <w:rPr>
          <w:b/>
          <w:i/>
          <w:lang w:val="kk-KZ"/>
        </w:rPr>
        <w:t xml:space="preserve">3 – бөлім: </w:t>
      </w:r>
      <w:r w:rsidRPr="00605721">
        <w:rPr>
          <w:i/>
          <w:lang w:val="kk-KZ"/>
        </w:rPr>
        <w:t xml:space="preserve"> </w:t>
      </w:r>
      <w:r w:rsidRPr="00605721">
        <w:rPr>
          <w:b/>
          <w:i/>
          <w:lang w:val="kk-KZ"/>
        </w:rPr>
        <w:t>«Жас  математик»</w:t>
      </w:r>
      <w:r>
        <w:rPr>
          <w:lang w:val="kk-KZ"/>
        </w:rPr>
        <w:t xml:space="preserve">  Берілген  сөздерге  математикалық  талдау  жасау </w:t>
      </w:r>
    </w:p>
    <w:p w:rsidR="00EF4DBB" w:rsidRDefault="00EF4DBB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Сөздер: наурыз,  көктем,  гүлдер</w:t>
      </w:r>
    </w:p>
    <w:p w:rsidR="00605721" w:rsidRDefault="00605721" w:rsidP="004777A1">
      <w:pPr>
        <w:pStyle w:val="a3"/>
        <w:rPr>
          <w:lang w:val="kk-KZ"/>
        </w:rPr>
      </w:pPr>
    </w:p>
    <w:p w:rsidR="008B1EFA" w:rsidRDefault="00EF4DBB" w:rsidP="004777A1">
      <w:pPr>
        <w:pStyle w:val="a3"/>
        <w:rPr>
          <w:lang w:val="kk-KZ"/>
        </w:rPr>
      </w:pPr>
      <w:r w:rsidRPr="00605721">
        <w:rPr>
          <w:b/>
          <w:i/>
          <w:lang w:val="kk-KZ"/>
        </w:rPr>
        <w:t>4 – бөлім:  «</w:t>
      </w:r>
      <w:r w:rsidR="0081309B" w:rsidRPr="00605721">
        <w:rPr>
          <w:b/>
          <w:i/>
          <w:lang w:val="kk-KZ"/>
        </w:rPr>
        <w:t>Кім  білімді</w:t>
      </w:r>
      <w:r w:rsidRPr="00605721">
        <w:rPr>
          <w:b/>
          <w:i/>
          <w:lang w:val="kk-KZ"/>
        </w:rPr>
        <w:t>?»</w:t>
      </w:r>
      <w:r>
        <w:rPr>
          <w:lang w:val="kk-KZ"/>
        </w:rPr>
        <w:t xml:space="preserve">      «Тасымал»    өлеңі  оқылады.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«Тасымалды»  өттік  біз.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Жаздық  мысал  көп-көп  біз.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Деген  сөзді  «Темір»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Бөлдім  былай: Т –</w:t>
      </w:r>
    </w:p>
    <w:p w:rsidR="008B1EFA" w:rsidRDefault="008B1EFA" w:rsidP="004777A1">
      <w:pPr>
        <w:pStyle w:val="a3"/>
        <w:rPr>
          <w:lang w:val="kk-KZ"/>
        </w:rPr>
      </w:pPr>
      <w:r>
        <w:rPr>
          <w:lang w:val="kk-KZ"/>
        </w:rPr>
        <w:t xml:space="preserve">                          емір</w:t>
      </w:r>
    </w:p>
    <w:p w:rsidR="00CB02E9" w:rsidRDefault="008B1EFA" w:rsidP="004777A1">
      <w:pPr>
        <w:pStyle w:val="a3"/>
        <w:rPr>
          <w:lang w:val="kk-KZ"/>
        </w:rPr>
      </w:pPr>
      <w:r>
        <w:rPr>
          <w:lang w:val="kk-KZ"/>
        </w:rPr>
        <w:lastRenderedPageBreak/>
        <w:t xml:space="preserve">                          Оған  алдым         </w:t>
      </w:r>
      <w:r w:rsidR="00EF4DBB">
        <w:rPr>
          <w:lang w:val="kk-KZ"/>
        </w:rPr>
        <w:t xml:space="preserve">           </w:t>
      </w:r>
      <w:r w:rsidR="00CB02E9">
        <w:rPr>
          <w:lang w:val="kk-KZ"/>
        </w:rPr>
        <w:t xml:space="preserve"> </w:t>
      </w:r>
    </w:p>
    <w:p w:rsidR="004777A1" w:rsidRDefault="004777A1" w:rsidP="004777A1">
      <w:pPr>
        <w:pStyle w:val="a3"/>
        <w:rPr>
          <w:lang w:val="kk-KZ"/>
        </w:rPr>
      </w:pPr>
      <w:r>
        <w:rPr>
          <w:lang w:val="kk-KZ"/>
        </w:rPr>
        <w:t xml:space="preserve">  </w:t>
      </w:r>
      <w:r w:rsidR="008B1EFA">
        <w:rPr>
          <w:lang w:val="kk-KZ"/>
        </w:rPr>
        <w:t xml:space="preserve">                        мен «1»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Деген  сөзді  «Түлкімен»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Бөлдім  былай: Тү –</w:t>
      </w:r>
    </w:p>
    <w:p w:rsidR="008B1EFA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л</w:t>
      </w:r>
      <w:r w:rsidR="008B1EFA">
        <w:rPr>
          <w:lang w:val="kk-KZ"/>
        </w:rPr>
        <w:t>кімен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Оған  алдым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«2»  мен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Деген  сөзді  «Іргелес»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Бөлдім  былай:  Ірге –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 лес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Бұған  алдым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Енді   «5»   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>Сұрақ: 1. Оқушыға  неге  «1», «2»  деген   баға  қойылды?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2. «5»  алуының   себебі  неде?</w:t>
      </w:r>
    </w:p>
    <w:p w:rsidR="008B1EFA" w:rsidRDefault="008B1EFA" w:rsidP="008B1EFA">
      <w:pPr>
        <w:pStyle w:val="a3"/>
        <w:rPr>
          <w:lang w:val="kk-KZ"/>
        </w:rPr>
      </w:pPr>
      <w:r>
        <w:rPr>
          <w:lang w:val="kk-KZ"/>
        </w:rPr>
        <w:t xml:space="preserve">             3. Алғашқы  екі  сөзді  қалай  бөлсе  «5»  алар  еді?</w:t>
      </w:r>
    </w:p>
    <w:p w:rsidR="0081309B" w:rsidRDefault="0081309B" w:rsidP="008B1EFA">
      <w:pPr>
        <w:pStyle w:val="a3"/>
        <w:rPr>
          <w:lang w:val="kk-KZ"/>
        </w:rPr>
      </w:pPr>
    </w:p>
    <w:p w:rsidR="0081309B" w:rsidRDefault="0081309B" w:rsidP="008B1EFA">
      <w:pPr>
        <w:pStyle w:val="a3"/>
        <w:rPr>
          <w:lang w:val="kk-KZ"/>
        </w:rPr>
      </w:pPr>
      <w:r w:rsidRPr="00605721">
        <w:rPr>
          <w:b/>
          <w:i/>
          <w:lang w:val="kk-KZ"/>
        </w:rPr>
        <w:t>5 – бөлім:  «Кім  жылдам?»</w:t>
      </w:r>
      <w:r>
        <w:rPr>
          <w:lang w:val="kk-KZ"/>
        </w:rPr>
        <w:t xml:space="preserve">    Тақтада  жазылған  сөйлемнің   ішінен  тасымалданбайтын  сөздерді     </w:t>
      </w:r>
    </w:p>
    <w:p w:rsidR="0081309B" w:rsidRDefault="0081309B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теріп   жазу.</w:t>
      </w:r>
    </w:p>
    <w:p w:rsidR="0081309B" w:rsidRPr="00605721" w:rsidRDefault="0081309B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</w:t>
      </w:r>
      <w:r w:rsidR="00605721">
        <w:rPr>
          <w:lang w:val="kk-KZ"/>
        </w:rPr>
        <w:t xml:space="preserve">       </w:t>
      </w:r>
      <w:r>
        <w:rPr>
          <w:lang w:val="kk-KZ"/>
        </w:rPr>
        <w:t xml:space="preserve"> </w:t>
      </w:r>
      <w:r w:rsidRPr="00605721">
        <w:rPr>
          <w:i/>
          <w:lang w:val="kk-KZ"/>
        </w:rPr>
        <w:t xml:space="preserve">«Абай   ұлы   ақын,  терең  ойшыл,  елжіреген   әке,  ұлы   ұстаз,  қайраткер  әрі   </w:t>
      </w:r>
    </w:p>
    <w:p w:rsidR="0081309B" w:rsidRPr="00605721" w:rsidRDefault="0081309B" w:rsidP="008B1EFA">
      <w:pPr>
        <w:pStyle w:val="a3"/>
        <w:rPr>
          <w:i/>
          <w:lang w:val="kk-KZ"/>
        </w:rPr>
      </w:pPr>
      <w:r w:rsidRPr="00605721">
        <w:rPr>
          <w:i/>
          <w:lang w:val="kk-KZ"/>
        </w:rPr>
        <w:t xml:space="preserve">                      композитор»                 М. Әуезов</w:t>
      </w:r>
    </w:p>
    <w:p w:rsidR="0081309B" w:rsidRDefault="0081309B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Тасымалданбайтын  сөздер:  Абай,  ұлы,  ақын,  әке,  әрі</w:t>
      </w:r>
    </w:p>
    <w:p w:rsidR="00605721" w:rsidRDefault="00605721" w:rsidP="008B1EFA">
      <w:pPr>
        <w:pStyle w:val="a3"/>
        <w:rPr>
          <w:lang w:val="kk-KZ"/>
        </w:rPr>
      </w:pPr>
    </w:p>
    <w:p w:rsidR="005F3F4D" w:rsidRDefault="005F3F4D" w:rsidP="008B1EFA">
      <w:pPr>
        <w:pStyle w:val="a3"/>
        <w:rPr>
          <w:lang w:val="kk-KZ"/>
        </w:rPr>
      </w:pPr>
      <w:r w:rsidRPr="00D978F4">
        <w:rPr>
          <w:b/>
          <w:i/>
          <w:lang w:val="kk-KZ"/>
        </w:rPr>
        <w:t>6 – бөлім:</w:t>
      </w:r>
      <w:r w:rsidRPr="00D978F4">
        <w:rPr>
          <w:b/>
          <w:lang w:val="kk-KZ"/>
        </w:rPr>
        <w:t xml:space="preserve">  </w:t>
      </w:r>
      <w:r w:rsidRPr="00D978F4">
        <w:rPr>
          <w:b/>
          <w:i/>
          <w:lang w:val="kk-KZ"/>
        </w:rPr>
        <w:t>«Жаттығулар  елінде»</w:t>
      </w:r>
      <w:r>
        <w:rPr>
          <w:lang w:val="kk-KZ"/>
        </w:rPr>
        <w:t xml:space="preserve">  (жалпылама)</w:t>
      </w:r>
    </w:p>
    <w:p w:rsidR="005F3F4D" w:rsidRDefault="005F3F4D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153 - жаттығу </w:t>
      </w:r>
    </w:p>
    <w:p w:rsidR="0081309B" w:rsidRDefault="005F3F4D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а) Суреттер  топтамасындағы  1,2  -  суреттерге  қарап  әңгіме  құрастырып  жазу.</w:t>
      </w:r>
    </w:p>
    <w:p w:rsidR="005F3F4D" w:rsidRDefault="005F3F4D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ә) Түлкі, үйрек, қоянның   мінездерін  ашу.</w:t>
      </w:r>
    </w:p>
    <w:p w:rsidR="00605721" w:rsidRDefault="00605721" w:rsidP="008B1EFA">
      <w:pPr>
        <w:pStyle w:val="a3"/>
        <w:rPr>
          <w:lang w:val="kk-KZ"/>
        </w:rPr>
      </w:pPr>
    </w:p>
    <w:p w:rsidR="005F3F4D" w:rsidRDefault="005F3F4D" w:rsidP="008B1EFA">
      <w:pPr>
        <w:pStyle w:val="a3"/>
        <w:rPr>
          <w:lang w:val="kk-KZ"/>
        </w:rPr>
      </w:pPr>
      <w:r w:rsidRPr="00605721">
        <w:rPr>
          <w:b/>
          <w:lang w:val="kk-KZ"/>
        </w:rPr>
        <w:t>Қорыту:</w:t>
      </w:r>
      <w:r>
        <w:rPr>
          <w:lang w:val="kk-KZ"/>
        </w:rPr>
        <w:t xml:space="preserve">  «Жаңылдырсаң  да  жаңылмаймын»  ойыны</w:t>
      </w:r>
    </w:p>
    <w:p w:rsidR="005F3F4D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</w:t>
      </w:r>
      <w:r w:rsidR="00E320AD">
        <w:rPr>
          <w:lang w:val="kk-KZ"/>
        </w:rPr>
        <w:t xml:space="preserve"> </w:t>
      </w:r>
      <w:r>
        <w:rPr>
          <w:lang w:val="kk-KZ"/>
        </w:rPr>
        <w:t xml:space="preserve">1. </w:t>
      </w:r>
      <w:r w:rsidR="005F3F4D">
        <w:rPr>
          <w:lang w:val="kk-KZ"/>
        </w:rPr>
        <w:t>Қолда  буын  көп  пе,  аяқта  буын  көп  пе?</w:t>
      </w:r>
    </w:p>
    <w:p w:rsidR="005F3F4D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2. </w:t>
      </w:r>
      <w:r w:rsidR="005F3F4D">
        <w:rPr>
          <w:lang w:val="kk-KZ"/>
        </w:rPr>
        <w:t>Сөз  құрамында  дыбыс  көп  бола  ма,  буын  көп  бола  ма?</w:t>
      </w:r>
    </w:p>
    <w:p w:rsidR="005F3F4D" w:rsidRDefault="005F3F4D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</w:t>
      </w:r>
      <w:r w:rsidR="00605721">
        <w:rPr>
          <w:lang w:val="kk-KZ"/>
        </w:rPr>
        <w:t xml:space="preserve">3. </w:t>
      </w:r>
      <w:r>
        <w:rPr>
          <w:lang w:val="kk-KZ"/>
        </w:rPr>
        <w:t xml:space="preserve"> Шалға  қарағанда  балада  не  көп?</w:t>
      </w:r>
    </w:p>
    <w:p w:rsidR="005F3F4D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</w:t>
      </w:r>
      <w:r w:rsidR="005F3F4D">
        <w:rPr>
          <w:lang w:val="kk-KZ"/>
        </w:rPr>
        <w:t xml:space="preserve"> </w:t>
      </w:r>
      <w:r>
        <w:rPr>
          <w:lang w:val="kk-KZ"/>
        </w:rPr>
        <w:t xml:space="preserve"> 4.</w:t>
      </w:r>
      <w:r w:rsidR="005F3F4D">
        <w:rPr>
          <w:lang w:val="kk-KZ"/>
        </w:rPr>
        <w:t xml:space="preserve"> Қай  буында  дыбыс  көп  болады? Ашықта ма, тұйықта ма, бітеуде ме?</w:t>
      </w:r>
    </w:p>
    <w:p w:rsidR="005F3F4D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5. </w:t>
      </w:r>
      <w:r w:rsidR="005F3F4D">
        <w:rPr>
          <w:lang w:val="kk-KZ"/>
        </w:rPr>
        <w:t>Ант  пен  қант, оқ  пен  тоқ,  ерт  пен  серт</w:t>
      </w:r>
      <w:r>
        <w:rPr>
          <w:lang w:val="kk-KZ"/>
        </w:rPr>
        <w:t xml:space="preserve">  деген  жұп  сөздерде  екі</w:t>
      </w:r>
      <w:r w:rsidR="00E320AD">
        <w:rPr>
          <w:lang w:val="kk-KZ"/>
        </w:rPr>
        <w:t xml:space="preserve">  ұқсастық  және  </w:t>
      </w:r>
    </w:p>
    <w:p w:rsidR="00E320AD" w:rsidRDefault="00E320AD" w:rsidP="008B1EFA">
      <w:pPr>
        <w:pStyle w:val="a3"/>
        <w:rPr>
          <w:lang w:val="kk-KZ"/>
        </w:rPr>
      </w:pPr>
      <w:r>
        <w:rPr>
          <w:lang w:val="kk-KZ"/>
        </w:rPr>
        <w:t xml:space="preserve">                 </w:t>
      </w:r>
      <w:r w:rsidR="00605721">
        <w:rPr>
          <w:lang w:val="kk-KZ"/>
        </w:rPr>
        <w:t xml:space="preserve">    </w:t>
      </w:r>
      <w:r>
        <w:rPr>
          <w:lang w:val="kk-KZ"/>
        </w:rPr>
        <w:t xml:space="preserve">  </w:t>
      </w:r>
      <w:r w:rsidR="00605721">
        <w:rPr>
          <w:lang w:val="kk-KZ"/>
        </w:rPr>
        <w:t>екі</w:t>
      </w:r>
      <w:r>
        <w:rPr>
          <w:lang w:val="kk-KZ"/>
        </w:rPr>
        <w:t xml:space="preserve">   айырмашы</w:t>
      </w:r>
      <w:r w:rsidR="00D978F4">
        <w:rPr>
          <w:lang w:val="kk-KZ"/>
        </w:rPr>
        <w:t>лық  бар  екен.  Соны  тауып  дә</w:t>
      </w:r>
      <w:r>
        <w:rPr>
          <w:lang w:val="kk-KZ"/>
        </w:rPr>
        <w:t>лелдеші.</w:t>
      </w:r>
    </w:p>
    <w:p w:rsidR="00D978F4" w:rsidRDefault="00D978F4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</w:t>
      </w:r>
      <w:r w:rsidR="00605721">
        <w:rPr>
          <w:lang w:val="kk-KZ"/>
        </w:rPr>
        <w:t xml:space="preserve">6. </w:t>
      </w:r>
      <w:r>
        <w:rPr>
          <w:lang w:val="kk-KZ"/>
        </w:rPr>
        <w:t>Бота  мен  қозы  ұқсас екен дейді  кейбір  балалар. Олар  қалай  ұқсас  бола  алады?</w:t>
      </w:r>
    </w:p>
    <w:p w:rsidR="00605721" w:rsidRDefault="00605721" w:rsidP="008B1EFA">
      <w:pPr>
        <w:pStyle w:val="a3"/>
        <w:rPr>
          <w:lang w:val="kk-KZ"/>
        </w:rPr>
      </w:pPr>
    </w:p>
    <w:p w:rsidR="00605721" w:rsidRDefault="00605721" w:rsidP="008B1EFA">
      <w:pPr>
        <w:pStyle w:val="a3"/>
        <w:rPr>
          <w:lang w:val="kk-KZ"/>
        </w:rPr>
      </w:pPr>
      <w:r w:rsidRPr="00605721">
        <w:rPr>
          <w:b/>
          <w:lang w:val="kk-KZ"/>
        </w:rPr>
        <w:t xml:space="preserve">Үйге  тапсырма: </w:t>
      </w:r>
      <w:r>
        <w:rPr>
          <w:lang w:val="kk-KZ"/>
        </w:rPr>
        <w:t xml:space="preserve"> а) 354 – жаттығу</w:t>
      </w:r>
    </w:p>
    <w:p w:rsidR="00605721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    1. дыбыстық  талдау</w:t>
      </w:r>
    </w:p>
    <w:p w:rsidR="00605721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    2. математикалық  талдау</w:t>
      </w:r>
    </w:p>
    <w:p w:rsidR="00605721" w:rsidRDefault="00605721" w:rsidP="008B1EFA">
      <w:pPr>
        <w:pStyle w:val="a3"/>
        <w:rPr>
          <w:lang w:val="kk-KZ"/>
        </w:rPr>
      </w:pPr>
      <w:r>
        <w:rPr>
          <w:lang w:val="kk-KZ"/>
        </w:rPr>
        <w:t xml:space="preserve">                               3. фонетикалық  талдау </w:t>
      </w:r>
    </w:p>
    <w:p w:rsidR="0093732B" w:rsidRDefault="0093732B" w:rsidP="008B1EFA">
      <w:pPr>
        <w:pStyle w:val="a3"/>
        <w:rPr>
          <w:lang w:val="kk-KZ"/>
        </w:rPr>
      </w:pPr>
    </w:p>
    <w:p w:rsidR="00605721" w:rsidRDefault="00605721" w:rsidP="00605721">
      <w:pPr>
        <w:pStyle w:val="a3"/>
        <w:rPr>
          <w:lang w:val="kk-KZ"/>
        </w:rPr>
      </w:pPr>
      <w:r w:rsidRPr="00605721">
        <w:rPr>
          <w:b/>
          <w:lang w:val="kk-KZ"/>
        </w:rPr>
        <w:t>Оқушыларды  бағалау:</w:t>
      </w:r>
      <w:r>
        <w:rPr>
          <w:lang w:val="kk-KZ"/>
        </w:rPr>
        <w:t xml:space="preserve">  Сабаққа  қатысқан  оқушыларға  тиісті  бағасын  қою,  жеңген  топты  мадақтау,  марапаттау.</w:t>
      </w:r>
    </w:p>
    <w:p w:rsidR="00605721" w:rsidRDefault="00605721" w:rsidP="008B1EFA">
      <w:pPr>
        <w:pStyle w:val="a3"/>
        <w:rPr>
          <w:lang w:val="kk-KZ"/>
        </w:rPr>
      </w:pPr>
    </w:p>
    <w:p w:rsidR="0081309B" w:rsidRDefault="0081309B" w:rsidP="008B1EFA">
      <w:pPr>
        <w:pStyle w:val="a3"/>
        <w:rPr>
          <w:lang w:val="kk-KZ"/>
        </w:rPr>
      </w:pPr>
    </w:p>
    <w:p w:rsidR="004777A1" w:rsidRDefault="008B1EFA" w:rsidP="003E611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4777A1" w:rsidRDefault="004777A1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Default="00C705B4" w:rsidP="004777A1">
      <w:pPr>
        <w:pStyle w:val="a3"/>
        <w:rPr>
          <w:lang w:val="kk-KZ"/>
        </w:rPr>
      </w:pPr>
    </w:p>
    <w:p w:rsidR="00C705B4" w:rsidRPr="00C705B4" w:rsidRDefault="00C705B4" w:rsidP="00C705B4">
      <w:pPr>
        <w:pStyle w:val="a3"/>
        <w:jc w:val="center"/>
        <w:rPr>
          <w:i/>
          <w:sz w:val="28"/>
          <w:szCs w:val="28"/>
          <w:lang w:val="kk-KZ"/>
        </w:rPr>
      </w:pPr>
      <w:r w:rsidRPr="00C705B4">
        <w:rPr>
          <w:i/>
          <w:sz w:val="28"/>
          <w:szCs w:val="28"/>
          <w:lang w:val="kk-KZ"/>
        </w:rPr>
        <w:lastRenderedPageBreak/>
        <w:t>« № 19  жа</w:t>
      </w:r>
      <w:r>
        <w:rPr>
          <w:i/>
          <w:sz w:val="28"/>
          <w:szCs w:val="28"/>
          <w:lang w:val="kk-KZ"/>
        </w:rPr>
        <w:t xml:space="preserve">лпы  орта  білім  беретін  </w:t>
      </w:r>
      <w:bookmarkStart w:id="0" w:name="_GoBack"/>
      <w:bookmarkEnd w:id="0"/>
      <w:r w:rsidRPr="00C705B4">
        <w:rPr>
          <w:i/>
          <w:sz w:val="28"/>
          <w:szCs w:val="28"/>
          <w:lang w:val="kk-KZ"/>
        </w:rPr>
        <w:t xml:space="preserve"> мектеп»  КММ</w:t>
      </w:r>
    </w:p>
    <w:p w:rsidR="00C705B4" w:rsidRPr="00C705B4" w:rsidRDefault="00C705B4" w:rsidP="00C705B4">
      <w:pPr>
        <w:pStyle w:val="a3"/>
        <w:jc w:val="center"/>
        <w:rPr>
          <w:i/>
          <w:sz w:val="28"/>
          <w:szCs w:val="28"/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lang w:val="kk-KZ"/>
        </w:rPr>
      </w:pPr>
    </w:p>
    <w:p w:rsidR="00C705B4" w:rsidRDefault="00C705B4" w:rsidP="00C705B4">
      <w:pPr>
        <w:pStyle w:val="a3"/>
        <w:jc w:val="center"/>
        <w:rPr>
          <w:b/>
          <w:i/>
          <w:sz w:val="96"/>
          <w:szCs w:val="96"/>
          <w:lang w:val="kk-KZ"/>
        </w:rPr>
      </w:pPr>
      <w:r w:rsidRPr="00C705B4">
        <w:rPr>
          <w:b/>
          <w:i/>
          <w:sz w:val="96"/>
          <w:szCs w:val="96"/>
          <w:lang w:val="kk-KZ"/>
        </w:rPr>
        <w:t>Ашық   сабақ</w:t>
      </w:r>
    </w:p>
    <w:p w:rsidR="00C705B4" w:rsidRDefault="00C705B4" w:rsidP="00C705B4">
      <w:pPr>
        <w:pStyle w:val="a3"/>
        <w:jc w:val="center"/>
        <w:rPr>
          <w:b/>
          <w:i/>
          <w:sz w:val="96"/>
          <w:szCs w:val="96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  <w:r w:rsidRPr="00C705B4">
        <w:rPr>
          <w:b/>
          <w:i/>
          <w:sz w:val="32"/>
          <w:szCs w:val="32"/>
          <w:lang w:val="kk-KZ"/>
        </w:rPr>
        <w:t>Тақырыбы</w:t>
      </w:r>
      <w:r>
        <w:rPr>
          <w:b/>
          <w:i/>
          <w:sz w:val="32"/>
          <w:szCs w:val="32"/>
          <w:lang w:val="kk-KZ"/>
        </w:rPr>
        <w:t xml:space="preserve">: </w:t>
      </w:r>
      <w:r w:rsidRPr="00C705B4">
        <w:rPr>
          <w:i/>
          <w:sz w:val="32"/>
          <w:szCs w:val="32"/>
          <w:lang w:val="kk-KZ"/>
        </w:rPr>
        <w:t>Фонетикадан   өткенді  қайталау</w:t>
      </w: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</w:t>
      </w: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 xml:space="preserve">                   Өткізген:  Ақперова А.Т.</w:t>
      </w: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  <w:r>
        <w:rPr>
          <w:i/>
          <w:sz w:val="32"/>
          <w:szCs w:val="32"/>
          <w:lang w:val="kk-KZ"/>
        </w:rPr>
        <w:t>Сынып: 5 «А»</w:t>
      </w: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Default="00C705B4" w:rsidP="00C705B4">
      <w:pPr>
        <w:pStyle w:val="a3"/>
        <w:jc w:val="center"/>
        <w:rPr>
          <w:i/>
          <w:sz w:val="32"/>
          <w:szCs w:val="32"/>
          <w:lang w:val="kk-KZ"/>
        </w:rPr>
      </w:pPr>
    </w:p>
    <w:p w:rsidR="00C705B4" w:rsidRPr="00C705B4" w:rsidRDefault="00C705B4" w:rsidP="00C705B4">
      <w:pPr>
        <w:pStyle w:val="a3"/>
        <w:jc w:val="center"/>
        <w:rPr>
          <w:i/>
          <w:sz w:val="28"/>
          <w:szCs w:val="28"/>
          <w:lang w:val="kk-KZ"/>
        </w:rPr>
      </w:pPr>
      <w:r w:rsidRPr="00C705B4">
        <w:rPr>
          <w:i/>
          <w:sz w:val="28"/>
          <w:szCs w:val="28"/>
          <w:lang w:val="kk-KZ"/>
        </w:rPr>
        <w:t>2012 – 2013   оқу   жылы</w:t>
      </w:r>
    </w:p>
    <w:sectPr w:rsidR="00C705B4" w:rsidRPr="00C7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3A" w:rsidRDefault="00C6523A" w:rsidP="00E320AD">
      <w:pPr>
        <w:spacing w:after="0" w:line="240" w:lineRule="auto"/>
      </w:pPr>
      <w:r>
        <w:separator/>
      </w:r>
    </w:p>
  </w:endnote>
  <w:endnote w:type="continuationSeparator" w:id="0">
    <w:p w:rsidR="00C6523A" w:rsidRDefault="00C6523A" w:rsidP="00E3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3A" w:rsidRDefault="00C6523A" w:rsidP="00E320AD">
      <w:pPr>
        <w:spacing w:after="0" w:line="240" w:lineRule="auto"/>
      </w:pPr>
      <w:r>
        <w:separator/>
      </w:r>
    </w:p>
  </w:footnote>
  <w:footnote w:type="continuationSeparator" w:id="0">
    <w:p w:rsidR="00C6523A" w:rsidRDefault="00C6523A" w:rsidP="00E32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25"/>
    <w:rsid w:val="00183566"/>
    <w:rsid w:val="003E6115"/>
    <w:rsid w:val="004777A1"/>
    <w:rsid w:val="005F3F4D"/>
    <w:rsid w:val="00605721"/>
    <w:rsid w:val="00613665"/>
    <w:rsid w:val="0081309B"/>
    <w:rsid w:val="00851485"/>
    <w:rsid w:val="008B1EFA"/>
    <w:rsid w:val="0093732B"/>
    <w:rsid w:val="00962D59"/>
    <w:rsid w:val="009C1625"/>
    <w:rsid w:val="00A317EA"/>
    <w:rsid w:val="00B01D0B"/>
    <w:rsid w:val="00B07156"/>
    <w:rsid w:val="00BA1CA7"/>
    <w:rsid w:val="00C6523A"/>
    <w:rsid w:val="00C705B4"/>
    <w:rsid w:val="00CB02E9"/>
    <w:rsid w:val="00D978F4"/>
    <w:rsid w:val="00DE4CAC"/>
    <w:rsid w:val="00E320AD"/>
    <w:rsid w:val="00EF4DBB"/>
    <w:rsid w:val="00F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7E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320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20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2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7E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320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20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14C1-99BA-465C-B1E4-BA201A9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8</cp:revision>
  <dcterms:created xsi:type="dcterms:W3CDTF">2013-07-06T11:50:00Z</dcterms:created>
  <dcterms:modified xsi:type="dcterms:W3CDTF">2013-07-07T16:33:00Z</dcterms:modified>
</cp:coreProperties>
</file>